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D1" w:rsidRPr="0088525E" w:rsidRDefault="00F95FB8" w:rsidP="004E3AD1">
      <w:pPr>
        <w:rPr>
          <w:sz w:val="26"/>
          <w:szCs w:val="26"/>
          <w:lang w:val="sr-Cyrl-CS"/>
        </w:rPr>
      </w:pPr>
      <w:bookmarkStart w:id="0" w:name="_GoBack"/>
      <w:bookmarkEnd w:id="0"/>
      <w:r>
        <w:rPr>
          <w:sz w:val="26"/>
          <w:szCs w:val="26"/>
          <w:lang w:val="sr-Cyrl-CS"/>
        </w:rPr>
        <w:t>REPUBLIKA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RBIJA</w:t>
      </w:r>
      <w:r w:rsidR="004E3AD1" w:rsidRPr="0088525E">
        <w:rPr>
          <w:sz w:val="26"/>
          <w:szCs w:val="26"/>
          <w:lang w:val="sr-Cyrl-CS"/>
        </w:rPr>
        <w:t xml:space="preserve"> </w:t>
      </w:r>
    </w:p>
    <w:p w:rsidR="004E3AD1" w:rsidRPr="0088525E" w:rsidRDefault="00F95FB8" w:rsidP="004E3AD1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NARODNA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KUPŠTINA</w:t>
      </w:r>
    </w:p>
    <w:p w:rsidR="004E3AD1" w:rsidRPr="0088525E" w:rsidRDefault="00F95FB8" w:rsidP="004E3AD1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Anketni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dbor</w:t>
      </w:r>
    </w:p>
    <w:p w:rsidR="004E3AD1" w:rsidRPr="00F83F83" w:rsidRDefault="008523DB" w:rsidP="004E3AD1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 xml:space="preserve">01 </w:t>
      </w:r>
      <w:r w:rsidR="00F95FB8">
        <w:rPr>
          <w:sz w:val="26"/>
          <w:szCs w:val="26"/>
          <w:lang w:val="sr-Cyrl-CS"/>
        </w:rPr>
        <w:t>Broj</w:t>
      </w:r>
      <w:r>
        <w:rPr>
          <w:sz w:val="26"/>
          <w:szCs w:val="26"/>
          <w:lang w:val="sr-Cyrl-CS"/>
        </w:rPr>
        <w:t xml:space="preserve"> 06-2/165-13</w:t>
      </w:r>
    </w:p>
    <w:p w:rsidR="004E3AD1" w:rsidRPr="0088525E" w:rsidRDefault="008E3EAE" w:rsidP="004E3AD1">
      <w:pPr>
        <w:rPr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25</w:t>
      </w:r>
      <w:r w:rsidR="004E3AD1" w:rsidRPr="0088525E">
        <w:rPr>
          <w:sz w:val="26"/>
          <w:szCs w:val="26"/>
          <w:lang w:val="sr-Cyrl-CS"/>
        </w:rPr>
        <w:t xml:space="preserve">. </w:t>
      </w:r>
      <w:r w:rsidR="00F95FB8">
        <w:rPr>
          <w:sz w:val="26"/>
          <w:szCs w:val="26"/>
          <w:lang w:val="sr-Cyrl-CS"/>
        </w:rPr>
        <w:t>april</w:t>
      </w:r>
      <w:r w:rsidR="004E3AD1" w:rsidRPr="0088525E">
        <w:rPr>
          <w:sz w:val="26"/>
          <w:szCs w:val="26"/>
          <w:lang w:val="sr-Cyrl-CS"/>
        </w:rPr>
        <w:t xml:space="preserve"> 2013. </w:t>
      </w:r>
      <w:r w:rsidR="00F95FB8">
        <w:rPr>
          <w:sz w:val="26"/>
          <w:szCs w:val="26"/>
          <w:lang w:val="sr-Cyrl-CS"/>
        </w:rPr>
        <w:t>godine</w:t>
      </w:r>
    </w:p>
    <w:p w:rsidR="004E3AD1" w:rsidRPr="0088525E" w:rsidRDefault="00F95FB8" w:rsidP="004E3AD1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B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e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g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r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d</w:t>
      </w:r>
    </w:p>
    <w:p w:rsidR="004E3AD1" w:rsidRPr="0088525E" w:rsidRDefault="004E3AD1" w:rsidP="004E3AD1">
      <w:pPr>
        <w:rPr>
          <w:sz w:val="26"/>
          <w:szCs w:val="26"/>
          <w:lang w:val="sr-Cyrl-CS"/>
        </w:rPr>
      </w:pPr>
    </w:p>
    <w:p w:rsidR="004E3AD1" w:rsidRPr="0088525E" w:rsidRDefault="004E3AD1" w:rsidP="004E3AD1">
      <w:pPr>
        <w:rPr>
          <w:sz w:val="26"/>
          <w:szCs w:val="26"/>
          <w:lang w:val="sr-Cyrl-CS"/>
        </w:rPr>
      </w:pPr>
    </w:p>
    <w:p w:rsidR="008F51B3" w:rsidRDefault="00F95FB8" w:rsidP="006D0FB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Na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snovu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člana</w:t>
      </w:r>
      <w:r w:rsidR="004E3AD1" w:rsidRPr="0088525E">
        <w:rPr>
          <w:sz w:val="26"/>
          <w:szCs w:val="26"/>
          <w:lang w:val="sr-Cyrl-CS"/>
        </w:rPr>
        <w:t xml:space="preserve"> 2</w:t>
      </w:r>
      <w:r w:rsidR="004E3AD1" w:rsidRPr="0088525E">
        <w:rPr>
          <w:sz w:val="26"/>
          <w:szCs w:val="26"/>
          <w:lang w:val="ru-RU"/>
        </w:rPr>
        <w:t>5</w:t>
      </w:r>
      <w:r w:rsidR="004E3AD1" w:rsidRPr="0088525E">
        <w:rPr>
          <w:sz w:val="26"/>
          <w:szCs w:val="26"/>
          <w:lang w:val="sr-Cyrl-CS"/>
        </w:rPr>
        <w:t xml:space="preserve">. </w:t>
      </w:r>
      <w:r>
        <w:rPr>
          <w:sz w:val="26"/>
          <w:szCs w:val="26"/>
          <w:lang w:val="sr-Cyrl-CS"/>
        </w:rPr>
        <w:t>stav</w:t>
      </w:r>
      <w:r w:rsidR="004E3AD1" w:rsidRPr="0088525E">
        <w:rPr>
          <w:sz w:val="26"/>
          <w:szCs w:val="26"/>
          <w:lang w:val="sr-Cyrl-CS"/>
        </w:rPr>
        <w:t xml:space="preserve"> 1.</w:t>
      </w:r>
      <w:r w:rsidR="001904B0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1904B0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čl</w:t>
      </w:r>
      <w:r w:rsidR="008F51B3">
        <w:rPr>
          <w:sz w:val="26"/>
          <w:szCs w:val="26"/>
          <w:lang w:val="sr-Cyrl-CS"/>
        </w:rPr>
        <w:t>. 68</w:t>
      </w:r>
      <w:r w:rsidR="006D0FBC">
        <w:rPr>
          <w:sz w:val="26"/>
          <w:szCs w:val="26"/>
        </w:rPr>
        <w:t>.</w:t>
      </w:r>
      <w:r w:rsidR="008F51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90453E" w:rsidRPr="0088525E">
        <w:rPr>
          <w:sz w:val="26"/>
          <w:szCs w:val="26"/>
          <w:lang w:val="sr-Cyrl-CS"/>
        </w:rPr>
        <w:t xml:space="preserve"> </w:t>
      </w:r>
      <w:r w:rsidR="001904B0" w:rsidRPr="0088525E">
        <w:rPr>
          <w:sz w:val="26"/>
          <w:szCs w:val="26"/>
          <w:lang w:val="sr-Cyrl-CS"/>
        </w:rPr>
        <w:t>69.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oslovnika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arodne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kupštine</w:t>
      </w:r>
      <w:r w:rsidR="008F51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8F51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RS"/>
        </w:rPr>
        <w:t>tačke</w:t>
      </w:r>
      <w:r w:rsidR="009E724B">
        <w:rPr>
          <w:sz w:val="26"/>
          <w:szCs w:val="26"/>
          <w:lang w:val="sr-Cyrl-RS"/>
        </w:rPr>
        <w:t xml:space="preserve"> 3. </w:t>
      </w:r>
      <w:r>
        <w:rPr>
          <w:sz w:val="26"/>
          <w:szCs w:val="26"/>
          <w:lang w:val="sr-Cyrl-CS"/>
        </w:rPr>
        <w:t>Odluke</w:t>
      </w:r>
      <w:r w:rsidR="00885B80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arodne</w:t>
      </w:r>
      <w:r w:rsidR="00885B80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kupštine</w:t>
      </w:r>
      <w:r w:rsidR="008F51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</w:t>
      </w:r>
      <w:r w:rsidR="008F51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brazovanju</w:t>
      </w:r>
      <w:r w:rsidR="008F51B3" w:rsidRPr="008F51B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nketnog</w:t>
      </w:r>
      <w:r w:rsidR="008F51B3" w:rsidRPr="0088525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CS"/>
        </w:rPr>
        <w:t>odbora</w:t>
      </w:r>
      <w:r w:rsidR="008F51B3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radi</w:t>
      </w:r>
      <w:r w:rsidR="008F51B3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utvrđivanja</w:t>
      </w:r>
      <w:r w:rsidR="008F51B3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činjenica</w:t>
      </w:r>
      <w:r w:rsidR="008F51B3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</w:t>
      </w:r>
      <w:r w:rsidR="008F51B3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ačinu</w:t>
      </w:r>
      <w:r w:rsidR="00166D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trošenja</w:t>
      </w:r>
      <w:r w:rsidR="00166D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redstava</w:t>
      </w:r>
      <w:r w:rsidR="00166D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budžeta</w:t>
      </w:r>
      <w:r w:rsidR="00166D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Republike</w:t>
      </w:r>
      <w:r w:rsidR="00166D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rbije</w:t>
      </w:r>
      <w:r w:rsidR="00166D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a</w:t>
      </w:r>
      <w:r w:rsidR="00166D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teritoriji</w:t>
      </w:r>
      <w:r w:rsidR="00166D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utonomne</w:t>
      </w:r>
      <w:r w:rsidR="00166D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okrajine</w:t>
      </w:r>
      <w:r w:rsidR="00166D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Kosovo</w:t>
      </w:r>
      <w:r w:rsidR="00166D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166D5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Metohija</w:t>
      </w:r>
      <w:r w:rsidR="008F51B3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u</w:t>
      </w:r>
      <w:r w:rsidR="008F51B3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eriodu</w:t>
      </w:r>
      <w:r w:rsidR="008F51B3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d</w:t>
      </w:r>
      <w:r w:rsidR="008F51B3" w:rsidRPr="0088525E">
        <w:rPr>
          <w:sz w:val="26"/>
          <w:szCs w:val="26"/>
          <w:lang w:val="sr-Cyrl-CS"/>
        </w:rPr>
        <w:t xml:space="preserve"> 2000. </w:t>
      </w:r>
      <w:r>
        <w:rPr>
          <w:sz w:val="26"/>
          <w:szCs w:val="26"/>
          <w:lang w:val="sr-Cyrl-CS"/>
        </w:rPr>
        <w:t>do</w:t>
      </w:r>
      <w:r w:rsidR="008F51B3" w:rsidRPr="0088525E">
        <w:rPr>
          <w:sz w:val="26"/>
          <w:szCs w:val="26"/>
          <w:lang w:val="sr-Cyrl-CS"/>
        </w:rPr>
        <w:t xml:space="preserve"> 2012. </w:t>
      </w:r>
      <w:r>
        <w:rPr>
          <w:sz w:val="26"/>
          <w:szCs w:val="26"/>
          <w:lang w:val="sr-Cyrl-CS"/>
        </w:rPr>
        <w:t>godine</w:t>
      </w:r>
      <w:r w:rsidR="008F51B3">
        <w:rPr>
          <w:sz w:val="26"/>
          <w:szCs w:val="26"/>
          <w:lang w:val="sr-Cyrl-CS"/>
        </w:rPr>
        <w:t xml:space="preserve"> („</w:t>
      </w:r>
      <w:r>
        <w:rPr>
          <w:sz w:val="26"/>
          <w:szCs w:val="26"/>
          <w:lang w:val="sr-Cyrl-CS"/>
        </w:rPr>
        <w:t>Službeni</w:t>
      </w:r>
      <w:r w:rsidR="008F51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glasnik</w:t>
      </w:r>
      <w:r w:rsidR="008F51B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RS</w:t>
      </w:r>
      <w:r w:rsidR="008F51B3">
        <w:rPr>
          <w:sz w:val="26"/>
          <w:szCs w:val="26"/>
          <w:lang w:val="sr-Cyrl-CS"/>
        </w:rPr>
        <w:t xml:space="preserve">“, </w:t>
      </w:r>
      <w:r>
        <w:rPr>
          <w:sz w:val="26"/>
          <w:szCs w:val="26"/>
          <w:lang w:val="sr-Cyrl-CS"/>
        </w:rPr>
        <w:t>broj</w:t>
      </w:r>
      <w:r w:rsidR="008F51B3">
        <w:rPr>
          <w:sz w:val="26"/>
          <w:szCs w:val="26"/>
          <w:lang w:val="sr-Cyrl-CS"/>
        </w:rPr>
        <w:t xml:space="preserve"> 32/13) </w:t>
      </w:r>
    </w:p>
    <w:p w:rsidR="004E3AD1" w:rsidRPr="0088525E" w:rsidRDefault="004E3AD1" w:rsidP="008F51B3">
      <w:pPr>
        <w:rPr>
          <w:sz w:val="26"/>
          <w:szCs w:val="26"/>
          <w:lang w:val="sr-Cyrl-CS"/>
        </w:rPr>
      </w:pPr>
    </w:p>
    <w:p w:rsidR="004E3AD1" w:rsidRPr="007C3BAE" w:rsidRDefault="00F95FB8" w:rsidP="004E3AD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S</w:t>
      </w:r>
      <w:r w:rsidR="004E3AD1" w:rsidRPr="007C3BA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A</w:t>
      </w:r>
      <w:r w:rsidR="004E3AD1" w:rsidRPr="007C3BA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Z</w:t>
      </w:r>
      <w:r w:rsidR="004E3AD1" w:rsidRPr="007C3BA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I</w:t>
      </w:r>
      <w:r w:rsidR="004E3AD1" w:rsidRPr="007C3BA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V</w:t>
      </w:r>
      <w:r w:rsidR="004E3AD1" w:rsidRPr="007C3BA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A</w:t>
      </w:r>
      <w:r w:rsidR="004E3AD1" w:rsidRPr="007C3BA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M</w:t>
      </w:r>
    </w:p>
    <w:p w:rsidR="004E3AD1" w:rsidRPr="007C3BAE" w:rsidRDefault="004E3AD1" w:rsidP="004E3AD1">
      <w:pPr>
        <w:jc w:val="center"/>
        <w:rPr>
          <w:b/>
          <w:sz w:val="26"/>
          <w:szCs w:val="26"/>
          <w:lang w:val="sr-Cyrl-CS"/>
        </w:rPr>
      </w:pPr>
    </w:p>
    <w:p w:rsidR="007D37E6" w:rsidRDefault="00F95FB8" w:rsidP="008C5681">
      <w:pPr>
        <w:ind w:firstLine="720"/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ru-RU"/>
        </w:rPr>
        <w:t>PRVU</w:t>
      </w:r>
      <w:r w:rsidR="004E3AD1" w:rsidRPr="0088525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SEDNICU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RS"/>
        </w:rPr>
        <w:t>ANKETNOG</w:t>
      </w:r>
      <w:r w:rsidR="008C5681" w:rsidRPr="0088525E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CS"/>
        </w:rPr>
        <w:t>ODBORA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RADI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UTVRĐIVANjA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ČINjENICA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AČINU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TROŠENjA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REDSTAVA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BUDžETA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REPUBLIKE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RBIJE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A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TERITORIJI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UTONOMNE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OKRAJINE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KOSOVO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METOHIJA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U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ERIODU</w:t>
      </w:r>
      <w:r w:rsidR="00AA51A7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D</w:t>
      </w:r>
      <w:r w:rsidR="00AA51A7" w:rsidRPr="0088525E">
        <w:rPr>
          <w:sz w:val="26"/>
          <w:szCs w:val="26"/>
          <w:lang w:val="sr-Cyrl-CS"/>
        </w:rPr>
        <w:t xml:space="preserve"> 2000. </w:t>
      </w:r>
      <w:r>
        <w:rPr>
          <w:sz w:val="26"/>
          <w:szCs w:val="26"/>
          <w:lang w:val="sr-Cyrl-CS"/>
        </w:rPr>
        <w:t>DO</w:t>
      </w:r>
      <w:r w:rsidR="00AA51A7" w:rsidRPr="0088525E">
        <w:rPr>
          <w:sz w:val="26"/>
          <w:szCs w:val="26"/>
          <w:lang w:val="sr-Cyrl-CS"/>
        </w:rPr>
        <w:t xml:space="preserve"> 2012. </w:t>
      </w:r>
      <w:r>
        <w:rPr>
          <w:sz w:val="26"/>
          <w:szCs w:val="26"/>
          <w:lang w:val="sr-Cyrl-CS"/>
        </w:rPr>
        <w:t>GODINE</w:t>
      </w:r>
      <w:r w:rsidR="00D059EB" w:rsidRPr="0088525E">
        <w:rPr>
          <w:sz w:val="26"/>
          <w:szCs w:val="26"/>
          <w:lang w:val="sr-Cyrl-CS"/>
        </w:rPr>
        <w:t>,</w:t>
      </w:r>
      <w:r w:rsidR="00684C8C" w:rsidRPr="0088525E">
        <w:rPr>
          <w:sz w:val="26"/>
          <w:szCs w:val="26"/>
          <w:lang w:val="sr-Cyrl-CS"/>
        </w:rPr>
        <w:t xml:space="preserve"> </w:t>
      </w:r>
    </w:p>
    <w:p w:rsidR="004E3AD1" w:rsidRDefault="00F95FB8" w:rsidP="008C5681">
      <w:pPr>
        <w:ind w:firstLine="720"/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ZA</w:t>
      </w:r>
      <w:r w:rsidR="002C381E" w:rsidRPr="001F352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PETAK</w:t>
      </w:r>
      <w:r w:rsidR="002C381E" w:rsidRPr="001F3523">
        <w:rPr>
          <w:sz w:val="26"/>
          <w:szCs w:val="26"/>
          <w:lang w:val="sr-Cyrl-CS"/>
        </w:rPr>
        <w:t xml:space="preserve">, 26. </w:t>
      </w:r>
      <w:r>
        <w:rPr>
          <w:sz w:val="26"/>
          <w:szCs w:val="26"/>
          <w:lang w:val="sr-Cyrl-CS"/>
        </w:rPr>
        <w:t>APRIL</w:t>
      </w:r>
      <w:r w:rsidR="002C381E" w:rsidRPr="001F3523">
        <w:rPr>
          <w:sz w:val="26"/>
          <w:szCs w:val="26"/>
          <w:lang w:val="sr-Cyrl-CS"/>
        </w:rPr>
        <w:t xml:space="preserve"> 2013. </w:t>
      </w:r>
      <w:r>
        <w:rPr>
          <w:sz w:val="26"/>
          <w:szCs w:val="26"/>
          <w:lang w:val="sr-Cyrl-CS"/>
        </w:rPr>
        <w:t>GODINE</w:t>
      </w:r>
      <w:r w:rsidR="002C381E" w:rsidRPr="001F3523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U</w:t>
      </w:r>
      <w:r w:rsidR="002C381E" w:rsidRPr="001F3523">
        <w:rPr>
          <w:sz w:val="26"/>
          <w:szCs w:val="26"/>
          <w:lang w:val="sr-Cyrl-CS"/>
        </w:rPr>
        <w:t xml:space="preserve"> 15,00 </w:t>
      </w:r>
      <w:r>
        <w:rPr>
          <w:sz w:val="26"/>
          <w:szCs w:val="26"/>
          <w:lang w:val="sr-Cyrl-CS"/>
        </w:rPr>
        <w:t>ČASOVA</w:t>
      </w:r>
    </w:p>
    <w:p w:rsidR="001F3523" w:rsidRPr="001F3523" w:rsidRDefault="001F3523" w:rsidP="008C5681">
      <w:pPr>
        <w:ind w:firstLine="720"/>
        <w:jc w:val="center"/>
        <w:rPr>
          <w:sz w:val="26"/>
          <w:szCs w:val="26"/>
          <w:lang w:val="ru-RU"/>
        </w:rPr>
      </w:pPr>
    </w:p>
    <w:p w:rsidR="004E3AD1" w:rsidRPr="001F3523" w:rsidRDefault="001F3523" w:rsidP="001F3523">
      <w:pPr>
        <w:rPr>
          <w:b/>
          <w:sz w:val="26"/>
          <w:szCs w:val="26"/>
          <w:lang w:val="sr-Cyrl-RS"/>
        </w:rPr>
      </w:pPr>
      <w:r w:rsidRPr="001F3523">
        <w:rPr>
          <w:b/>
          <w:sz w:val="26"/>
          <w:szCs w:val="26"/>
          <w:lang w:val="sr-Cyrl-RS"/>
        </w:rPr>
        <w:t xml:space="preserve">                             </w:t>
      </w:r>
      <w:r w:rsidR="00F95FB8">
        <w:rPr>
          <w:b/>
          <w:sz w:val="26"/>
          <w:szCs w:val="26"/>
          <w:lang w:val="sr-Cyrl-RS"/>
        </w:rPr>
        <w:t>Nastavak</w:t>
      </w:r>
      <w:r w:rsidRPr="001F3523">
        <w:rPr>
          <w:b/>
          <w:sz w:val="26"/>
          <w:szCs w:val="26"/>
        </w:rPr>
        <w:t xml:space="preserve">: </w:t>
      </w:r>
      <w:r w:rsidR="00F95FB8">
        <w:rPr>
          <w:b/>
          <w:sz w:val="26"/>
          <w:szCs w:val="26"/>
          <w:lang w:val="sr-Cyrl-RS"/>
        </w:rPr>
        <w:t>PONEDELjAK</w:t>
      </w:r>
      <w:r w:rsidRPr="001F3523">
        <w:rPr>
          <w:b/>
          <w:sz w:val="26"/>
          <w:szCs w:val="26"/>
          <w:lang w:val="sr-Cyrl-RS"/>
        </w:rPr>
        <w:t xml:space="preserve">, 20. </w:t>
      </w:r>
      <w:r w:rsidR="00F95FB8">
        <w:rPr>
          <w:b/>
          <w:sz w:val="26"/>
          <w:szCs w:val="26"/>
          <w:lang w:val="sr-Cyrl-RS"/>
        </w:rPr>
        <w:t>MAJ</w:t>
      </w:r>
      <w:r w:rsidRPr="001F3523">
        <w:rPr>
          <w:b/>
          <w:sz w:val="26"/>
          <w:szCs w:val="26"/>
          <w:lang w:val="sr-Cyrl-RS"/>
        </w:rPr>
        <w:t xml:space="preserve"> 2013.</w:t>
      </w:r>
      <w:r>
        <w:rPr>
          <w:b/>
          <w:sz w:val="26"/>
          <w:szCs w:val="26"/>
          <w:lang w:val="sr-Cyrl-RS"/>
        </w:rPr>
        <w:t xml:space="preserve"> </w:t>
      </w:r>
      <w:r w:rsidR="00F95FB8">
        <w:rPr>
          <w:b/>
          <w:sz w:val="26"/>
          <w:szCs w:val="26"/>
          <w:lang w:val="sr-Cyrl-RS"/>
        </w:rPr>
        <w:t>GODINE</w:t>
      </w:r>
      <w:r w:rsidRPr="001F3523">
        <w:rPr>
          <w:b/>
          <w:sz w:val="26"/>
          <w:szCs w:val="26"/>
          <w:lang w:val="sr-Cyrl-RS"/>
        </w:rPr>
        <w:t>,</w:t>
      </w:r>
    </w:p>
    <w:p w:rsidR="001F3523" w:rsidRPr="001F3523" w:rsidRDefault="001F3523" w:rsidP="001F3523">
      <w:pPr>
        <w:rPr>
          <w:b/>
          <w:sz w:val="26"/>
          <w:szCs w:val="26"/>
          <w:lang w:val="sr-Cyrl-RS"/>
        </w:rPr>
      </w:pPr>
      <w:r w:rsidRPr="001F3523">
        <w:rPr>
          <w:b/>
          <w:sz w:val="26"/>
          <w:szCs w:val="26"/>
          <w:lang w:val="sr-Cyrl-RS"/>
        </w:rPr>
        <w:t xml:space="preserve">                                           </w:t>
      </w:r>
      <w:r w:rsidR="00F95FB8">
        <w:rPr>
          <w:b/>
          <w:sz w:val="26"/>
          <w:szCs w:val="26"/>
          <w:lang w:val="sr-Cyrl-RS"/>
        </w:rPr>
        <w:t>SA</w:t>
      </w:r>
      <w:r w:rsidRPr="001F3523">
        <w:rPr>
          <w:b/>
          <w:sz w:val="26"/>
          <w:szCs w:val="26"/>
          <w:lang w:val="sr-Cyrl-RS"/>
        </w:rPr>
        <w:t xml:space="preserve"> </w:t>
      </w:r>
      <w:r w:rsidR="00F95FB8">
        <w:rPr>
          <w:b/>
          <w:sz w:val="26"/>
          <w:szCs w:val="26"/>
          <w:lang w:val="sr-Cyrl-RS"/>
        </w:rPr>
        <w:t>POČETKOM</w:t>
      </w:r>
      <w:r w:rsidRPr="001F3523">
        <w:rPr>
          <w:b/>
          <w:sz w:val="26"/>
          <w:szCs w:val="26"/>
          <w:lang w:val="sr-Cyrl-RS"/>
        </w:rPr>
        <w:t xml:space="preserve"> </w:t>
      </w:r>
      <w:r w:rsidR="00F95FB8">
        <w:rPr>
          <w:b/>
          <w:sz w:val="26"/>
          <w:szCs w:val="26"/>
          <w:lang w:val="sr-Cyrl-RS"/>
        </w:rPr>
        <w:t>U</w:t>
      </w:r>
      <w:r w:rsidRPr="001F3523">
        <w:rPr>
          <w:b/>
          <w:sz w:val="26"/>
          <w:szCs w:val="26"/>
          <w:lang w:val="sr-Cyrl-RS"/>
        </w:rPr>
        <w:t xml:space="preserve"> 12.00 </w:t>
      </w:r>
      <w:r w:rsidR="00F95FB8">
        <w:rPr>
          <w:b/>
          <w:sz w:val="26"/>
          <w:szCs w:val="26"/>
          <w:lang w:val="sr-Cyrl-RS"/>
        </w:rPr>
        <w:t>ČASOVA</w:t>
      </w:r>
    </w:p>
    <w:p w:rsidR="004E3AD1" w:rsidRPr="0088525E" w:rsidRDefault="004E3AD1" w:rsidP="004E3AD1">
      <w:pPr>
        <w:rPr>
          <w:b/>
          <w:sz w:val="26"/>
          <w:szCs w:val="26"/>
          <w:lang w:val="sr-Cyrl-CS"/>
        </w:rPr>
      </w:pPr>
    </w:p>
    <w:p w:rsidR="004E3AD1" w:rsidRPr="0088525E" w:rsidRDefault="00F95FB8" w:rsidP="004E3AD1">
      <w:pPr>
        <w:ind w:firstLine="72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Za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vu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ednicu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RS"/>
        </w:rPr>
        <w:t>određen</w:t>
      </w:r>
      <w:r w:rsidR="006D0FB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6D0FBC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ledeći</w:t>
      </w:r>
    </w:p>
    <w:p w:rsidR="004E3AD1" w:rsidRPr="0088525E" w:rsidRDefault="004E3AD1" w:rsidP="004E3AD1">
      <w:pPr>
        <w:rPr>
          <w:sz w:val="26"/>
          <w:szCs w:val="26"/>
          <w:lang w:val="sr-Cyrl-CS"/>
        </w:rPr>
      </w:pPr>
    </w:p>
    <w:p w:rsidR="004E3AD1" w:rsidRPr="0088525E" w:rsidRDefault="004E3AD1" w:rsidP="004E3AD1">
      <w:pPr>
        <w:rPr>
          <w:sz w:val="26"/>
          <w:szCs w:val="26"/>
          <w:lang w:val="sr-Cyrl-CS"/>
        </w:rPr>
      </w:pPr>
    </w:p>
    <w:p w:rsidR="004E3AD1" w:rsidRPr="0041472E" w:rsidRDefault="00F95FB8" w:rsidP="004E3AD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D</w:t>
      </w:r>
      <w:r w:rsidR="004E3AD1" w:rsidRPr="0041472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n</w:t>
      </w:r>
      <w:r w:rsidR="004E3AD1" w:rsidRPr="0041472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e</w:t>
      </w:r>
      <w:r w:rsidR="004E3AD1" w:rsidRPr="0041472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v</w:t>
      </w:r>
      <w:r w:rsidR="004E3AD1" w:rsidRPr="0041472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n</w:t>
      </w:r>
      <w:r w:rsidR="004E3AD1" w:rsidRPr="0041472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i</w:t>
      </w:r>
      <w:r w:rsidR="004E3AD1" w:rsidRPr="0041472E">
        <w:rPr>
          <w:b/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r</w:t>
      </w:r>
      <w:r w:rsidR="004E3AD1" w:rsidRPr="0041472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e</w:t>
      </w:r>
      <w:r w:rsidR="004E3AD1" w:rsidRPr="0041472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d</w:t>
      </w:r>
      <w:r w:rsidR="004E3AD1" w:rsidRPr="0041472E">
        <w:rPr>
          <w:b/>
          <w:sz w:val="26"/>
          <w:szCs w:val="26"/>
          <w:lang w:val="sr-Cyrl-CS"/>
        </w:rPr>
        <w:t>:</w:t>
      </w:r>
    </w:p>
    <w:p w:rsidR="004E3AD1" w:rsidRPr="0088525E" w:rsidRDefault="004E3AD1" w:rsidP="004E3AD1">
      <w:pPr>
        <w:jc w:val="center"/>
        <w:rPr>
          <w:sz w:val="26"/>
          <w:szCs w:val="26"/>
          <w:lang w:val="sr-Cyrl-CS"/>
        </w:rPr>
      </w:pPr>
    </w:p>
    <w:p w:rsidR="004E3AD1" w:rsidRPr="0088525E" w:rsidRDefault="004E3AD1" w:rsidP="004E3AD1">
      <w:pPr>
        <w:jc w:val="center"/>
        <w:rPr>
          <w:b/>
          <w:sz w:val="26"/>
          <w:szCs w:val="26"/>
          <w:lang w:val="sr-Cyrl-CS"/>
        </w:rPr>
      </w:pPr>
    </w:p>
    <w:p w:rsidR="004E3AD1" w:rsidRPr="0088525E" w:rsidRDefault="00F95FB8" w:rsidP="004E3AD1">
      <w:pPr>
        <w:numPr>
          <w:ilvl w:val="0"/>
          <w:numId w:val="1"/>
        </w:numPr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Izbor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redsednika</w:t>
      </w:r>
      <w:r w:rsidR="00CE027D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CE027D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zamenika</w:t>
      </w:r>
      <w:r w:rsidR="00CE027D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redsednika</w:t>
      </w:r>
      <w:r w:rsidR="00320FDB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Anketnog</w:t>
      </w:r>
      <w:r w:rsidR="00320FDB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dbora</w:t>
      </w:r>
      <w:r w:rsidR="00CE027D" w:rsidRPr="0088525E">
        <w:rPr>
          <w:sz w:val="26"/>
          <w:szCs w:val="26"/>
          <w:lang w:val="sr-Cyrl-CS"/>
        </w:rPr>
        <w:t>.</w:t>
      </w:r>
    </w:p>
    <w:p w:rsidR="004E3AD1" w:rsidRPr="0088525E" w:rsidRDefault="004E3AD1" w:rsidP="004E3AD1">
      <w:pPr>
        <w:rPr>
          <w:b/>
          <w:sz w:val="26"/>
          <w:szCs w:val="26"/>
          <w:lang w:val="sr-Cyrl-CS"/>
        </w:rPr>
      </w:pPr>
    </w:p>
    <w:p w:rsidR="004E3AD1" w:rsidRDefault="004E3AD1" w:rsidP="004E3AD1">
      <w:pPr>
        <w:rPr>
          <w:b/>
          <w:sz w:val="26"/>
          <w:szCs w:val="26"/>
          <w:lang w:val="sr-Cyrl-CS"/>
        </w:rPr>
      </w:pPr>
    </w:p>
    <w:p w:rsidR="00F55A84" w:rsidRPr="0088525E" w:rsidRDefault="00F55A84" w:rsidP="004E3AD1">
      <w:pPr>
        <w:rPr>
          <w:b/>
          <w:sz w:val="26"/>
          <w:szCs w:val="26"/>
          <w:lang w:val="sr-Cyrl-CS"/>
        </w:rPr>
      </w:pPr>
    </w:p>
    <w:p w:rsidR="004E3AD1" w:rsidRPr="0041472E" w:rsidRDefault="00F95FB8" w:rsidP="004E3AD1">
      <w:pPr>
        <w:ind w:firstLine="720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Sednica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će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e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držati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u</w:t>
      </w:r>
      <w:r w:rsidR="004E3AD1" w:rsidRPr="0088525E"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Domu</w:t>
      </w:r>
      <w:r w:rsidR="004E3AD1" w:rsidRPr="0041472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Narodne</w:t>
      </w:r>
      <w:r w:rsidR="004E3AD1" w:rsidRPr="0041472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skupštine</w:t>
      </w:r>
      <w:r w:rsidR="004E3AD1" w:rsidRPr="0041472E">
        <w:rPr>
          <w:b/>
          <w:sz w:val="26"/>
          <w:szCs w:val="26"/>
          <w:lang w:val="sr-Cyrl-CS"/>
        </w:rPr>
        <w:t xml:space="preserve">, </w:t>
      </w:r>
      <w:r>
        <w:rPr>
          <w:b/>
          <w:sz w:val="26"/>
          <w:szCs w:val="26"/>
          <w:lang w:val="sr-Cyrl-CS"/>
        </w:rPr>
        <w:t>Trg</w:t>
      </w:r>
      <w:r w:rsidR="004E3AD1" w:rsidRPr="0041472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Nikole</w:t>
      </w:r>
      <w:r w:rsidR="004E3AD1" w:rsidRPr="0041472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Pašića</w:t>
      </w:r>
      <w:r w:rsidR="004E3AD1" w:rsidRPr="0041472E">
        <w:rPr>
          <w:b/>
          <w:sz w:val="26"/>
          <w:szCs w:val="26"/>
          <w:lang w:val="sr-Cyrl-CS"/>
        </w:rPr>
        <w:t xml:space="preserve"> 13. </w:t>
      </w:r>
      <w:r>
        <w:rPr>
          <w:b/>
          <w:sz w:val="26"/>
          <w:szCs w:val="26"/>
          <w:lang w:val="sr-Cyrl-CS"/>
        </w:rPr>
        <w:t>u</w:t>
      </w:r>
      <w:r w:rsidR="00F83F83" w:rsidRPr="0041472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sali</w:t>
      </w:r>
      <w:r w:rsidR="00F83F83" w:rsidRPr="0041472E">
        <w:rPr>
          <w:b/>
          <w:sz w:val="26"/>
          <w:szCs w:val="26"/>
          <w:lang w:val="sr-Cyrl-CS"/>
        </w:rPr>
        <w:t xml:space="preserve"> </w:t>
      </w:r>
      <w:r w:rsidR="00F83F83" w:rsidRPr="0041472E">
        <w:rPr>
          <w:b/>
          <w:sz w:val="26"/>
          <w:szCs w:val="26"/>
        </w:rPr>
        <w:t>I</w:t>
      </w:r>
      <w:r w:rsidR="004E3AD1" w:rsidRPr="0041472E">
        <w:rPr>
          <w:b/>
          <w:sz w:val="26"/>
          <w:szCs w:val="26"/>
          <w:lang w:val="sr-Cyrl-CS"/>
        </w:rPr>
        <w:t>.</w:t>
      </w:r>
    </w:p>
    <w:p w:rsidR="004E3AD1" w:rsidRPr="0088525E" w:rsidRDefault="004E3AD1" w:rsidP="004E3AD1">
      <w:pPr>
        <w:rPr>
          <w:sz w:val="26"/>
          <w:szCs w:val="26"/>
          <w:u w:val="single"/>
          <w:lang w:val="sr-Cyrl-CS"/>
        </w:rPr>
      </w:pPr>
    </w:p>
    <w:p w:rsidR="004E3AD1" w:rsidRPr="0088525E" w:rsidRDefault="004E3AD1" w:rsidP="004E3AD1">
      <w:pPr>
        <w:rPr>
          <w:sz w:val="26"/>
          <w:szCs w:val="26"/>
          <w:u w:val="single"/>
          <w:lang w:val="sr-Cyrl-CS"/>
        </w:rPr>
      </w:pPr>
    </w:p>
    <w:p w:rsidR="004E3AD1" w:rsidRPr="0088525E" w:rsidRDefault="004E3AD1" w:rsidP="004E3AD1">
      <w:pPr>
        <w:rPr>
          <w:sz w:val="26"/>
          <w:szCs w:val="26"/>
          <w:u w:val="single"/>
          <w:lang w:val="sr-Cyrl-CS"/>
        </w:rPr>
      </w:pPr>
    </w:p>
    <w:p w:rsidR="004E3AD1" w:rsidRPr="0088525E" w:rsidRDefault="004E3AD1" w:rsidP="004E3AD1">
      <w:pPr>
        <w:rPr>
          <w:sz w:val="26"/>
          <w:szCs w:val="26"/>
          <w:u w:val="single"/>
          <w:lang w:val="sr-Cyrl-CS"/>
        </w:rPr>
      </w:pPr>
    </w:p>
    <w:p w:rsidR="004E3AD1" w:rsidRPr="0088525E" w:rsidRDefault="004E3AD1" w:rsidP="004E3AD1">
      <w:pPr>
        <w:rPr>
          <w:sz w:val="26"/>
          <w:szCs w:val="26"/>
          <w:lang w:val="sr-Cyrl-CS"/>
        </w:rPr>
      </w:pPr>
      <w:r w:rsidRPr="0088525E">
        <w:rPr>
          <w:sz w:val="26"/>
          <w:szCs w:val="26"/>
          <w:lang w:val="sr-Cyrl-CS"/>
        </w:rPr>
        <w:t xml:space="preserve">                                                             </w:t>
      </w:r>
    </w:p>
    <w:p w:rsidR="004E3AD1" w:rsidRPr="0088525E" w:rsidRDefault="004E3AD1" w:rsidP="004E3AD1">
      <w:pPr>
        <w:ind w:left="3600" w:firstLine="720"/>
        <w:rPr>
          <w:sz w:val="26"/>
          <w:szCs w:val="26"/>
          <w:lang w:val="sr-Cyrl-CS"/>
        </w:rPr>
      </w:pPr>
      <w:r w:rsidRPr="0088525E">
        <w:rPr>
          <w:sz w:val="26"/>
          <w:szCs w:val="26"/>
          <w:lang w:val="sr-Cyrl-CS"/>
        </w:rPr>
        <w:t xml:space="preserve">  </w:t>
      </w:r>
      <w:r w:rsidR="00F95FB8">
        <w:rPr>
          <w:sz w:val="26"/>
          <w:szCs w:val="26"/>
          <w:lang w:val="sr-Cyrl-CS"/>
        </w:rPr>
        <w:t>PREDSEDNIK</w:t>
      </w:r>
      <w:r w:rsidRPr="0088525E">
        <w:rPr>
          <w:sz w:val="26"/>
          <w:szCs w:val="26"/>
          <w:lang w:val="sr-Cyrl-CS"/>
        </w:rPr>
        <w:t xml:space="preserve"> </w:t>
      </w:r>
      <w:r w:rsidR="00F95FB8">
        <w:rPr>
          <w:sz w:val="26"/>
          <w:szCs w:val="26"/>
          <w:lang w:val="sr-Cyrl-CS"/>
        </w:rPr>
        <w:t>NARODNE</w:t>
      </w:r>
      <w:r w:rsidRPr="0088525E">
        <w:rPr>
          <w:sz w:val="26"/>
          <w:szCs w:val="26"/>
          <w:lang w:val="sr-Cyrl-CS"/>
        </w:rPr>
        <w:t xml:space="preserve"> </w:t>
      </w:r>
      <w:r w:rsidR="00F95FB8">
        <w:rPr>
          <w:sz w:val="26"/>
          <w:szCs w:val="26"/>
          <w:lang w:val="sr-Cyrl-CS"/>
        </w:rPr>
        <w:t>SKUPŠTINE</w:t>
      </w:r>
    </w:p>
    <w:p w:rsidR="004E3AD1" w:rsidRPr="0088525E" w:rsidRDefault="004E3AD1" w:rsidP="004E3AD1">
      <w:pPr>
        <w:rPr>
          <w:sz w:val="26"/>
          <w:szCs w:val="26"/>
          <w:lang w:val="sr-Cyrl-CS"/>
        </w:rPr>
      </w:pPr>
      <w:r w:rsidRPr="0088525E">
        <w:rPr>
          <w:sz w:val="26"/>
          <w:szCs w:val="26"/>
          <w:lang w:val="sr-Cyrl-CS"/>
        </w:rPr>
        <w:t xml:space="preserve"> </w:t>
      </w:r>
    </w:p>
    <w:p w:rsidR="004E3AD1" w:rsidRPr="0088525E" w:rsidRDefault="004E3AD1" w:rsidP="004E3AD1">
      <w:pPr>
        <w:jc w:val="center"/>
        <w:rPr>
          <w:sz w:val="26"/>
          <w:szCs w:val="26"/>
          <w:lang w:val="sr-Cyrl-CS"/>
        </w:rPr>
      </w:pPr>
      <w:r w:rsidRPr="0088525E">
        <w:rPr>
          <w:sz w:val="26"/>
          <w:szCs w:val="26"/>
          <w:lang w:val="sr-Cyrl-CS"/>
        </w:rPr>
        <w:t xml:space="preserve">                                                          </w:t>
      </w:r>
      <w:r w:rsidR="005F645F">
        <w:rPr>
          <w:sz w:val="26"/>
          <w:szCs w:val="26"/>
          <w:lang w:val="sr-Cyrl-CS"/>
        </w:rPr>
        <w:t xml:space="preserve">      </w:t>
      </w:r>
      <w:r w:rsidR="00F95FB8">
        <w:rPr>
          <w:sz w:val="26"/>
          <w:szCs w:val="26"/>
          <w:lang w:val="sr-Cyrl-CS"/>
        </w:rPr>
        <w:t>mr</w:t>
      </w:r>
      <w:r w:rsidR="005F645F">
        <w:rPr>
          <w:sz w:val="26"/>
          <w:szCs w:val="26"/>
          <w:lang w:val="sr-Cyrl-CS"/>
        </w:rPr>
        <w:t xml:space="preserve"> </w:t>
      </w:r>
      <w:r w:rsidR="00F95FB8">
        <w:rPr>
          <w:sz w:val="26"/>
          <w:szCs w:val="26"/>
          <w:lang w:val="sr-Cyrl-CS"/>
        </w:rPr>
        <w:t>Nebojša</w:t>
      </w:r>
      <w:r w:rsidR="005F645F">
        <w:rPr>
          <w:sz w:val="26"/>
          <w:szCs w:val="26"/>
          <w:lang w:val="sr-Cyrl-CS"/>
        </w:rPr>
        <w:t xml:space="preserve"> </w:t>
      </w:r>
      <w:r w:rsidR="00F95FB8">
        <w:rPr>
          <w:sz w:val="26"/>
          <w:szCs w:val="26"/>
          <w:lang w:val="sr-Cyrl-CS"/>
        </w:rPr>
        <w:t>Stefanović</w:t>
      </w:r>
      <w:r w:rsidR="005F645F">
        <w:rPr>
          <w:sz w:val="26"/>
          <w:szCs w:val="26"/>
          <w:lang w:val="sr-Cyrl-CS"/>
        </w:rPr>
        <w:t xml:space="preserve"> </w:t>
      </w:r>
    </w:p>
    <w:p w:rsidR="004E3AD1" w:rsidRPr="0088525E" w:rsidRDefault="004E3AD1" w:rsidP="004E3AD1">
      <w:pPr>
        <w:rPr>
          <w:sz w:val="26"/>
          <w:szCs w:val="26"/>
          <w:lang w:val="sr-Cyrl-CS"/>
        </w:rPr>
      </w:pPr>
      <w:r w:rsidRPr="0088525E">
        <w:rPr>
          <w:sz w:val="26"/>
          <w:szCs w:val="26"/>
          <w:lang w:val="sr-Cyrl-CS"/>
        </w:rPr>
        <w:t xml:space="preserve">                                                                                                                                     </w:t>
      </w:r>
    </w:p>
    <w:sectPr w:rsidR="004E3AD1" w:rsidRPr="0088525E" w:rsidSect="00073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17" w:rsidRDefault="007C7E17" w:rsidP="00F95FB8">
      <w:r>
        <w:separator/>
      </w:r>
    </w:p>
  </w:endnote>
  <w:endnote w:type="continuationSeparator" w:id="0">
    <w:p w:rsidR="007C7E17" w:rsidRDefault="007C7E17" w:rsidP="00F9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B8" w:rsidRDefault="00F95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B8" w:rsidRDefault="00F95F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B8" w:rsidRDefault="00F95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17" w:rsidRDefault="007C7E17" w:rsidP="00F95FB8">
      <w:r>
        <w:separator/>
      </w:r>
    </w:p>
  </w:footnote>
  <w:footnote w:type="continuationSeparator" w:id="0">
    <w:p w:rsidR="007C7E17" w:rsidRDefault="007C7E17" w:rsidP="00F9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B8" w:rsidRDefault="00F95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B8" w:rsidRDefault="00F95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B8" w:rsidRDefault="00F95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0C12"/>
    <w:multiLevelType w:val="hybridMultilevel"/>
    <w:tmpl w:val="1026E72E"/>
    <w:lvl w:ilvl="0" w:tplc="563E2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D1"/>
    <w:rsid w:val="00166D56"/>
    <w:rsid w:val="001904B0"/>
    <w:rsid w:val="001E4EF6"/>
    <w:rsid w:val="001F3523"/>
    <w:rsid w:val="00222807"/>
    <w:rsid w:val="002C381E"/>
    <w:rsid w:val="002D366D"/>
    <w:rsid w:val="00320FDB"/>
    <w:rsid w:val="0041472E"/>
    <w:rsid w:val="004E3AD1"/>
    <w:rsid w:val="00555E13"/>
    <w:rsid w:val="005F645F"/>
    <w:rsid w:val="00684C8C"/>
    <w:rsid w:val="006D0FBC"/>
    <w:rsid w:val="007C3BAE"/>
    <w:rsid w:val="007C7E17"/>
    <w:rsid w:val="007D37E6"/>
    <w:rsid w:val="00803E62"/>
    <w:rsid w:val="00823FE3"/>
    <w:rsid w:val="008523DB"/>
    <w:rsid w:val="0088525E"/>
    <w:rsid w:val="00885B80"/>
    <w:rsid w:val="008C5681"/>
    <w:rsid w:val="008E3EAE"/>
    <w:rsid w:val="008F51B3"/>
    <w:rsid w:val="008F68B9"/>
    <w:rsid w:val="0090453E"/>
    <w:rsid w:val="009D6BDF"/>
    <w:rsid w:val="009E724B"/>
    <w:rsid w:val="00AA51A7"/>
    <w:rsid w:val="00CA3B33"/>
    <w:rsid w:val="00CE027D"/>
    <w:rsid w:val="00D059EB"/>
    <w:rsid w:val="00E332AF"/>
    <w:rsid w:val="00F55A84"/>
    <w:rsid w:val="00F83F83"/>
    <w:rsid w:val="00F9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5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F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5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FB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5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F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5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F672-8400-43B5-A4C3-BD678734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Djoric</dc:creator>
  <cp:lastModifiedBy>Sandra Stankovic</cp:lastModifiedBy>
  <cp:revision>58</cp:revision>
  <cp:lastPrinted>2013-04-25T09:23:00Z</cp:lastPrinted>
  <dcterms:created xsi:type="dcterms:W3CDTF">2013-04-24T11:13:00Z</dcterms:created>
  <dcterms:modified xsi:type="dcterms:W3CDTF">2013-05-17T14:16:00Z</dcterms:modified>
</cp:coreProperties>
</file>